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6023" w14:textId="144D843A" w:rsidR="009E68C7" w:rsidRDefault="00A72ADD" w:rsidP="009E68C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DD">
        <w:rPr>
          <w:rFonts w:ascii="Times New Roman" w:hAnsi="Times New Roman" w:cs="Times New Roman"/>
          <w:b/>
          <w:sz w:val="28"/>
          <w:szCs w:val="28"/>
        </w:rPr>
        <w:t>Ashish Bajracharya</w:t>
      </w:r>
    </w:p>
    <w:p w14:paraId="66733A18" w14:textId="77777777" w:rsidR="00884F9F" w:rsidRDefault="00884F9F" w:rsidP="00A72AD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D889027" w14:textId="77777777" w:rsidR="00884F9F" w:rsidRPr="00A72ADD" w:rsidRDefault="00884F9F" w:rsidP="00A72AD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07A1" w14:textId="77777777" w:rsidR="00DD3784" w:rsidRPr="00DD3784" w:rsidRDefault="00DD3784" w:rsidP="00DD3784">
      <w:pPr>
        <w:pStyle w:val="NoSpacing"/>
        <w:ind w:firstLine="360"/>
        <w:jc w:val="both"/>
        <w:rPr>
          <w:rFonts w:ascii="Times New Roman"/>
          <w:b/>
          <w:sz w:val="24"/>
          <w:szCs w:val="24"/>
        </w:rPr>
      </w:pPr>
      <w:r w:rsidRPr="00DD3784">
        <w:rPr>
          <w:rFonts w:ascii="Times New Roman"/>
          <w:b/>
          <w:sz w:val="24"/>
          <w:szCs w:val="24"/>
        </w:rPr>
        <w:t>PROFESSIONAL SUMMARY:</w:t>
      </w:r>
    </w:p>
    <w:p w14:paraId="7AA46ED8" w14:textId="185415A3" w:rsidR="0007221D" w:rsidRPr="00865F7B" w:rsidRDefault="005E0155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years of experience in data analy</w:t>
      </w:r>
      <w:r w:rsidR="008B7808">
        <w:rPr>
          <w:rFonts w:ascii="Times New Roman" w:hAnsi="Times New Roman" w:cs="Times New Roman"/>
          <w:sz w:val="24"/>
          <w:szCs w:val="24"/>
        </w:rPr>
        <w:t>tics</w:t>
      </w:r>
    </w:p>
    <w:p w14:paraId="26F4A5C2" w14:textId="1FEF0782" w:rsidR="00BF15DF" w:rsidRPr="00865F7B" w:rsidRDefault="00BF15DF" w:rsidP="00BF15D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Hands on experience in statistical techniques for Data Modelling, Data Architecture and Data Analysis</w:t>
      </w:r>
    </w:p>
    <w:p w14:paraId="7A9828C6" w14:textId="4A43E659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Sound knowledge of Object Oriented Programming concepts</w:t>
      </w:r>
    </w:p>
    <w:p w14:paraId="3EDA6582" w14:textId="5F955E03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Skilled in Python modules like Pandas, NumPy, Matplotlib, Pickle, Scikit - learn, PySide, SciPy, PyTables</w:t>
      </w:r>
      <w:r w:rsidR="00006598">
        <w:rPr>
          <w:rFonts w:ascii="Times New Roman" w:hAnsi="Times New Roman" w:cs="Times New Roman"/>
          <w:sz w:val="24"/>
          <w:szCs w:val="24"/>
        </w:rPr>
        <w:t xml:space="preserve"> and </w:t>
      </w:r>
      <w:r w:rsidRPr="00865F7B">
        <w:rPr>
          <w:rFonts w:ascii="Times New Roman" w:hAnsi="Times New Roman" w:cs="Times New Roman"/>
          <w:sz w:val="24"/>
          <w:szCs w:val="24"/>
        </w:rPr>
        <w:t>Beautiful Soup for generating complex graphical data</w:t>
      </w:r>
    </w:p>
    <w:p w14:paraId="5B750BFC" w14:textId="00446F90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Worked with various Python Integrated Development Environments like </w:t>
      </w:r>
      <w:r w:rsidR="00BF15DF">
        <w:rPr>
          <w:rFonts w:ascii="Times New Roman" w:hAnsi="Times New Roman" w:cs="Times New Roman"/>
          <w:sz w:val="24"/>
          <w:szCs w:val="24"/>
        </w:rPr>
        <w:t xml:space="preserve">JupyterLab, </w:t>
      </w:r>
      <w:r w:rsidRPr="00865F7B">
        <w:rPr>
          <w:rFonts w:ascii="Times New Roman" w:hAnsi="Times New Roman" w:cs="Times New Roman"/>
          <w:sz w:val="24"/>
          <w:szCs w:val="24"/>
        </w:rPr>
        <w:t>PyCharm, PyScripter, Spyder, Visual Studio, PyDev, PyStudio and Net Beans</w:t>
      </w:r>
    </w:p>
    <w:p w14:paraId="5CC361F3" w14:textId="5F15F091" w:rsidR="0007221D" w:rsidRPr="00006598" w:rsidRDefault="0007221D" w:rsidP="000065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 writing Python scripts in automating AWS for data upload and download</w:t>
      </w:r>
    </w:p>
    <w:p w14:paraId="4E918FCD" w14:textId="252BA53E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Worked on AJAX framework to transform </w:t>
      </w:r>
      <w:r w:rsidR="00BF15DF">
        <w:rPr>
          <w:rFonts w:ascii="Times New Roman" w:hAnsi="Times New Roman" w:cs="Times New Roman"/>
          <w:sz w:val="24"/>
          <w:szCs w:val="24"/>
        </w:rPr>
        <w:t>d</w:t>
      </w:r>
      <w:r w:rsidRPr="00865F7B">
        <w:rPr>
          <w:rFonts w:ascii="Times New Roman" w:hAnsi="Times New Roman" w:cs="Times New Roman"/>
          <w:sz w:val="24"/>
          <w:szCs w:val="24"/>
        </w:rPr>
        <w:t xml:space="preserve">atasets and </w:t>
      </w:r>
      <w:r w:rsidR="00BF15DF">
        <w:rPr>
          <w:rFonts w:ascii="Times New Roman" w:hAnsi="Times New Roman" w:cs="Times New Roman"/>
          <w:sz w:val="24"/>
          <w:szCs w:val="24"/>
        </w:rPr>
        <w:t>d</w:t>
      </w:r>
      <w:r w:rsidRPr="00865F7B">
        <w:rPr>
          <w:rFonts w:ascii="Times New Roman" w:hAnsi="Times New Roman" w:cs="Times New Roman"/>
          <w:sz w:val="24"/>
          <w:szCs w:val="24"/>
        </w:rPr>
        <w:t xml:space="preserve">ata tables into HTTP </w:t>
      </w:r>
      <w:r w:rsidR="00BF15DF">
        <w:rPr>
          <w:rFonts w:ascii="Times New Roman" w:hAnsi="Times New Roman" w:cs="Times New Roman"/>
          <w:sz w:val="24"/>
          <w:szCs w:val="24"/>
        </w:rPr>
        <w:t>s</w:t>
      </w:r>
      <w:r w:rsidRPr="00865F7B">
        <w:rPr>
          <w:rFonts w:ascii="Times New Roman" w:hAnsi="Times New Roman" w:cs="Times New Roman"/>
          <w:sz w:val="24"/>
          <w:szCs w:val="24"/>
        </w:rPr>
        <w:t>erializable JSON strings</w:t>
      </w:r>
    </w:p>
    <w:p w14:paraId="41469439" w14:textId="4AF29C6D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Hands on experience in writing stored procedures, SQL queries, creating indexed views functions and triggers which help in data manipulation</w:t>
      </w:r>
    </w:p>
    <w:p w14:paraId="4BB12600" w14:textId="166EEF2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 Python web application frameworks like Django, Flask for developing web applications implementing Model View Control architecture</w:t>
      </w:r>
    </w:p>
    <w:p w14:paraId="660B98ED" w14:textId="77777777" w:rsidR="0007221D" w:rsidRPr="00006598" w:rsidRDefault="0007221D" w:rsidP="000065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 development of web application using Python, Django, HTLM5, CSS3, Javascript, jQuery, JSON and AJAX.</w:t>
      </w:r>
    </w:p>
    <w:p w14:paraId="65F6AE83" w14:textId="7777777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Good Experience working with WAMP (Windows, Apache, MYSQL, and Python)</w:t>
      </w:r>
    </w:p>
    <w:p w14:paraId="4391BF71" w14:textId="2004BF6E" w:rsidR="0007221D" w:rsidRPr="00865F7B" w:rsidRDefault="00BF15DF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Scrum Master with e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xcellent understanding of Softwar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evelopment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7221D" w:rsidRPr="00865F7B">
        <w:rPr>
          <w:rFonts w:ascii="Times New Roman" w:hAnsi="Times New Roman" w:cs="Times New Roman"/>
          <w:sz w:val="24"/>
          <w:szCs w:val="24"/>
        </w:rPr>
        <w:t>ife cycle (SDLC) and its</w:t>
      </w:r>
      <w:r>
        <w:rPr>
          <w:rFonts w:ascii="Times New Roman" w:hAnsi="Times New Roman" w:cs="Times New Roman"/>
          <w:sz w:val="24"/>
          <w:szCs w:val="24"/>
        </w:rPr>
        <w:t xml:space="preserve"> frameworks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like Agile an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7221D" w:rsidRPr="00865F7B">
        <w:rPr>
          <w:rFonts w:ascii="Times New Roman" w:hAnsi="Times New Roman" w:cs="Times New Roman"/>
          <w:sz w:val="24"/>
          <w:szCs w:val="24"/>
        </w:rPr>
        <w:t>aterfall</w:t>
      </w:r>
    </w:p>
    <w:p w14:paraId="496A2273" w14:textId="7EA71F7A" w:rsidR="0007221D" w:rsidRPr="00865F7B" w:rsidRDefault="00FD22A8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Knowledgea</w:t>
      </w:r>
      <w:r>
        <w:rPr>
          <w:rFonts w:ascii="Times New Roman" w:hAnsi="Times New Roman" w:cs="Times New Roman"/>
          <w:sz w:val="24"/>
          <w:szCs w:val="24"/>
        </w:rPr>
        <w:t xml:space="preserve">ble 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in various stages of project including </w:t>
      </w:r>
      <w:r w:rsidR="001D505D">
        <w:rPr>
          <w:rFonts w:ascii="Times New Roman" w:hAnsi="Times New Roman" w:cs="Times New Roman"/>
          <w:sz w:val="24"/>
          <w:szCs w:val="24"/>
        </w:rPr>
        <w:t>B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usiness </w:t>
      </w:r>
      <w:r w:rsidR="001D505D">
        <w:rPr>
          <w:rFonts w:ascii="Times New Roman" w:hAnsi="Times New Roman" w:cs="Times New Roman"/>
          <w:sz w:val="24"/>
          <w:szCs w:val="24"/>
        </w:rPr>
        <w:t>R</w:t>
      </w:r>
      <w:r w:rsidR="0007221D" w:rsidRPr="00865F7B">
        <w:rPr>
          <w:rFonts w:ascii="Times New Roman" w:hAnsi="Times New Roman" w:cs="Times New Roman"/>
          <w:sz w:val="24"/>
          <w:szCs w:val="24"/>
        </w:rPr>
        <w:t>equirements, Technical Architecture, Design Specification, Development and Deployment.</w:t>
      </w:r>
    </w:p>
    <w:p w14:paraId="07B86BCC" w14:textId="0858E328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tensively use</w:t>
      </w:r>
      <w:r w:rsidR="00BF15DF">
        <w:rPr>
          <w:rFonts w:ascii="Times New Roman" w:hAnsi="Times New Roman" w:cs="Times New Roman"/>
          <w:sz w:val="24"/>
          <w:szCs w:val="24"/>
        </w:rPr>
        <w:t xml:space="preserve"> of</w:t>
      </w:r>
      <w:r w:rsidRPr="00865F7B">
        <w:rPr>
          <w:rFonts w:ascii="Times New Roman" w:hAnsi="Times New Roman" w:cs="Times New Roman"/>
          <w:sz w:val="24"/>
          <w:szCs w:val="24"/>
        </w:rPr>
        <w:t xml:space="preserve"> UML for designing to develop various use cases, class diagrams and sequence diagrams.</w:t>
      </w:r>
    </w:p>
    <w:p w14:paraId="74E6BD80" w14:textId="7777777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Hands on knowledge of Jenkins as a Continuous Integration server to configure with Ant/Maven</w:t>
      </w:r>
    </w:p>
    <w:p w14:paraId="5300DF58" w14:textId="4B010AE2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624FD7" w:rsidRPr="00865F7B">
        <w:rPr>
          <w:rFonts w:ascii="Times New Roman" w:hAnsi="Times New Roman" w:cs="Times New Roman"/>
          <w:sz w:val="24"/>
          <w:szCs w:val="24"/>
        </w:rPr>
        <w:t>analyzing</w:t>
      </w:r>
      <w:r w:rsidRPr="00865F7B">
        <w:rPr>
          <w:rFonts w:ascii="Times New Roman" w:hAnsi="Times New Roman" w:cs="Times New Roman"/>
          <w:sz w:val="24"/>
          <w:szCs w:val="24"/>
        </w:rPr>
        <w:t xml:space="preserve"> and handling large datasets using Oracle Relational </w:t>
      </w:r>
      <w:r w:rsidR="00624FD7">
        <w:rPr>
          <w:rFonts w:ascii="Times New Roman" w:hAnsi="Times New Roman" w:cs="Times New Roman"/>
          <w:sz w:val="24"/>
          <w:szCs w:val="24"/>
        </w:rPr>
        <w:t>D</w:t>
      </w:r>
      <w:r w:rsidRPr="00865F7B">
        <w:rPr>
          <w:rFonts w:ascii="Times New Roman" w:hAnsi="Times New Roman" w:cs="Times New Roman"/>
          <w:sz w:val="24"/>
          <w:szCs w:val="24"/>
        </w:rPr>
        <w:t>atabase 10g (10.2.0.3, 10.2.0.4, 10.2.0.5)</w:t>
      </w:r>
    </w:p>
    <w:p w14:paraId="638518F2" w14:textId="65A112E3" w:rsidR="0007221D" w:rsidRPr="00865F7B" w:rsidRDefault="00624FD7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7221D" w:rsidRPr="00865F7B">
        <w:rPr>
          <w:rFonts w:ascii="Times New Roman" w:hAnsi="Times New Roman" w:cs="Times New Roman"/>
          <w:sz w:val="24"/>
          <w:szCs w:val="24"/>
        </w:rPr>
        <w:t>nowledge</w:t>
      </w:r>
      <w:r>
        <w:rPr>
          <w:rFonts w:ascii="Times New Roman" w:hAnsi="Times New Roman" w:cs="Times New Roman"/>
          <w:sz w:val="24"/>
          <w:szCs w:val="24"/>
        </w:rPr>
        <w:t>able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in using NoSQL databases like Apache</w:t>
      </w:r>
      <w:r w:rsidR="00223275">
        <w:rPr>
          <w:rFonts w:ascii="Times New Roman" w:hAnsi="Times New Roman" w:cs="Times New Roman"/>
          <w:sz w:val="24"/>
          <w:szCs w:val="24"/>
        </w:rPr>
        <w:t>,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Cassandra (1.2, 2.0 and 2.1)</w:t>
      </w:r>
      <w:r w:rsidR="00FD22A8">
        <w:rPr>
          <w:rFonts w:ascii="Times New Roman" w:hAnsi="Times New Roman" w:cs="Times New Roman"/>
          <w:sz w:val="24"/>
          <w:szCs w:val="24"/>
        </w:rPr>
        <w:t>,</w:t>
      </w:r>
      <w:r w:rsidR="00223275">
        <w:rPr>
          <w:rFonts w:ascii="Times New Roman" w:hAnsi="Times New Roman" w:cs="Times New Roman"/>
          <w:sz w:val="24"/>
          <w:szCs w:val="24"/>
        </w:rPr>
        <w:t xml:space="preserve"> 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Mongo DB (2.6, 2.4), </w:t>
      </w:r>
      <w:r w:rsidR="00FD22A8">
        <w:rPr>
          <w:rFonts w:ascii="Times New Roman" w:hAnsi="Times New Roman" w:cs="Times New Roman"/>
          <w:sz w:val="24"/>
          <w:szCs w:val="24"/>
        </w:rPr>
        <w:t xml:space="preserve">and </w:t>
      </w:r>
      <w:r w:rsidR="0007221D" w:rsidRPr="00865F7B">
        <w:rPr>
          <w:rFonts w:ascii="Times New Roman" w:hAnsi="Times New Roman" w:cs="Times New Roman"/>
          <w:sz w:val="24"/>
          <w:szCs w:val="24"/>
        </w:rPr>
        <w:t>Orient DB.</w:t>
      </w:r>
    </w:p>
    <w:p w14:paraId="041ADDED" w14:textId="7777777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 using various version control systems like CVS, SVN and Git</w:t>
      </w:r>
    </w:p>
    <w:p w14:paraId="0343567A" w14:textId="3B4C0359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</w:t>
      </w:r>
      <w:r w:rsidR="00FD22A8">
        <w:rPr>
          <w:rFonts w:ascii="Times New Roman" w:hAnsi="Times New Roman" w:cs="Times New Roman"/>
          <w:sz w:val="24"/>
          <w:szCs w:val="24"/>
        </w:rPr>
        <w:t>d</w:t>
      </w:r>
      <w:r w:rsidRPr="00865F7B">
        <w:rPr>
          <w:rFonts w:ascii="Times New Roman" w:hAnsi="Times New Roman" w:cs="Times New Roman"/>
          <w:sz w:val="24"/>
          <w:szCs w:val="24"/>
        </w:rPr>
        <w:t xml:space="preserve"> in documenting technical reports and project related documents for future references</w:t>
      </w:r>
    </w:p>
    <w:p w14:paraId="49592B7C" w14:textId="34432DB2" w:rsidR="0007221D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Experience in using UNIX shell </w:t>
      </w:r>
      <w:r w:rsidR="00FD22A8">
        <w:rPr>
          <w:rFonts w:ascii="Times New Roman" w:hAnsi="Times New Roman" w:cs="Times New Roman"/>
          <w:sz w:val="24"/>
          <w:szCs w:val="24"/>
        </w:rPr>
        <w:t>s</w:t>
      </w:r>
      <w:r w:rsidRPr="00865F7B">
        <w:rPr>
          <w:rFonts w:ascii="Times New Roman" w:hAnsi="Times New Roman" w:cs="Times New Roman"/>
          <w:sz w:val="24"/>
          <w:szCs w:val="24"/>
        </w:rPr>
        <w:t>cripts for automating batch programs</w:t>
      </w:r>
    </w:p>
    <w:p w14:paraId="103CE3C7" w14:textId="4D935A6B" w:rsidR="007D6361" w:rsidRDefault="007D6361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ata analytics using R and Python</w:t>
      </w:r>
    </w:p>
    <w:p w14:paraId="57B02A19" w14:textId="13D0D560" w:rsidR="007D6361" w:rsidRPr="00865F7B" w:rsidRDefault="007D6361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data visualization through R, Python and Tableau</w:t>
      </w:r>
    </w:p>
    <w:p w14:paraId="7CE6117B" w14:textId="6611CA09" w:rsidR="0007221D" w:rsidRDefault="0007221D">
      <w:pPr>
        <w:rPr>
          <w:rFonts w:ascii="Times New Roman" w:hAnsi="Times New Roman" w:cs="Times New Roman"/>
          <w:sz w:val="24"/>
          <w:szCs w:val="24"/>
        </w:rPr>
      </w:pPr>
    </w:p>
    <w:p w14:paraId="0B3C5D18" w14:textId="77777777" w:rsidR="007D6361" w:rsidRDefault="007D6361" w:rsidP="007D6361">
      <w:pPr>
        <w:pStyle w:val="NoSpacing"/>
        <w:ind w:firstLine="360"/>
        <w:jc w:val="both"/>
        <w:rPr>
          <w:rFonts w:ascii="Times New Roman"/>
          <w:b/>
          <w:sz w:val="24"/>
          <w:szCs w:val="24"/>
        </w:rPr>
      </w:pPr>
    </w:p>
    <w:p w14:paraId="1835E632" w14:textId="77777777" w:rsidR="007D6361" w:rsidRDefault="007D6361" w:rsidP="007D6361">
      <w:pPr>
        <w:pStyle w:val="NoSpacing"/>
        <w:jc w:val="both"/>
        <w:rPr>
          <w:rFonts w:ascii="Times New Roman"/>
          <w:b/>
          <w:sz w:val="24"/>
          <w:szCs w:val="24"/>
        </w:rPr>
      </w:pPr>
    </w:p>
    <w:p w14:paraId="6259E907" w14:textId="2900A13A" w:rsidR="009E68C7" w:rsidRPr="007D6361" w:rsidRDefault="009E68C7" w:rsidP="007D6361">
      <w:pPr>
        <w:pStyle w:val="NoSpacing"/>
        <w:jc w:val="both"/>
        <w:rPr>
          <w:rFonts w:ascii="Times New Roman"/>
          <w:b/>
          <w:sz w:val="24"/>
          <w:szCs w:val="24"/>
        </w:rPr>
      </w:pPr>
      <w:r w:rsidRPr="007D6361">
        <w:rPr>
          <w:rFonts w:ascii="Times New Roman"/>
          <w:b/>
          <w:sz w:val="24"/>
          <w:szCs w:val="24"/>
        </w:rPr>
        <w:t>EDUCATION</w:t>
      </w:r>
      <w:r w:rsidR="007D6361">
        <w:rPr>
          <w:rFonts w:ascii="Times New Roman"/>
          <w:b/>
          <w:sz w:val="24"/>
          <w:szCs w:val="24"/>
        </w:rPr>
        <w:t>:</w:t>
      </w:r>
    </w:p>
    <w:p w14:paraId="2E4D9D24" w14:textId="6563F564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</w:t>
      </w:r>
      <w:r w:rsid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sburg University</w:t>
      </w:r>
      <w:r w:rsidRPr="007D6361">
        <w:rPr>
          <w:rFonts w:ascii="Times New Roman" w:hAnsi="Times New Roman" w:cs="Times New Roman"/>
          <w:sz w:val="24"/>
          <w:szCs w:val="24"/>
        </w:rPr>
        <w:t>, Harrisburg, PA (2018-2019)</w:t>
      </w:r>
    </w:p>
    <w:p w14:paraId="7292419F" w14:textId="77777777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Master of Science in Data Analytics</w:t>
      </w:r>
    </w:p>
    <w:p w14:paraId="7914A817" w14:textId="77777777" w:rsidR="007D6361" w:rsidRDefault="007D6361" w:rsidP="007D63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C5EE7" w14:textId="6D6C9172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heastern University</w:t>
      </w:r>
      <w:r w:rsidRPr="007D6361">
        <w:rPr>
          <w:rFonts w:ascii="Times New Roman" w:hAnsi="Times New Roman" w:cs="Times New Roman"/>
          <w:sz w:val="24"/>
          <w:szCs w:val="24"/>
        </w:rPr>
        <w:t>, Boston, MA (2014-2016)</w:t>
      </w:r>
    </w:p>
    <w:p w14:paraId="10E4A9FA" w14:textId="267B51DF" w:rsidR="009E68C7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MBA</w:t>
      </w:r>
      <w:r w:rsidR="000C6BCF">
        <w:rPr>
          <w:rFonts w:ascii="Times New Roman" w:hAnsi="Times New Roman" w:cs="Times New Roman"/>
          <w:sz w:val="24"/>
          <w:szCs w:val="24"/>
        </w:rPr>
        <w:t xml:space="preserve"> in Supply Chain</w:t>
      </w:r>
      <w:r w:rsidR="001D505D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28A41DCE" w14:textId="297084C7" w:rsidR="000C6BCF" w:rsidRPr="007D6361" w:rsidRDefault="00A14795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ern University </w:t>
      </w:r>
      <w:r w:rsidR="000C6BCF">
        <w:rPr>
          <w:rFonts w:ascii="Times New Roman" w:hAnsi="Times New Roman" w:cs="Times New Roman"/>
          <w:sz w:val="24"/>
          <w:szCs w:val="24"/>
        </w:rPr>
        <w:t>MBA Achievement Award</w:t>
      </w:r>
    </w:p>
    <w:p w14:paraId="669AD674" w14:textId="77777777" w:rsidR="007D6361" w:rsidRDefault="007D6361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0F02A" w14:textId="20454240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endree University</w:t>
      </w:r>
      <w:r w:rsidRPr="007D6361">
        <w:rPr>
          <w:rFonts w:ascii="Times New Roman" w:hAnsi="Times New Roman" w:cs="Times New Roman"/>
          <w:sz w:val="24"/>
          <w:szCs w:val="24"/>
        </w:rPr>
        <w:t>, Lebanon, IL (2006-2010)</w:t>
      </w:r>
    </w:p>
    <w:p w14:paraId="1E7FA36B" w14:textId="380D8331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Bachelor of Business Administrat</w:t>
      </w:r>
      <w:r w:rsidR="000C6BCF">
        <w:rPr>
          <w:rFonts w:ascii="Times New Roman" w:hAnsi="Times New Roman" w:cs="Times New Roman"/>
          <w:sz w:val="24"/>
          <w:szCs w:val="24"/>
        </w:rPr>
        <w:t>ion</w:t>
      </w:r>
      <w:r w:rsidRPr="007D6361">
        <w:rPr>
          <w:rFonts w:ascii="Times New Roman" w:hAnsi="Times New Roman" w:cs="Times New Roman"/>
          <w:sz w:val="24"/>
          <w:szCs w:val="24"/>
        </w:rPr>
        <w:t xml:space="preserve"> in Accounting and Economics/Finance</w:t>
      </w:r>
      <w:r w:rsidR="000C6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09FE6" w14:textId="21ACFCA4" w:rsidR="009E68C7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McKendree University School of Business Outstanding Economics and Finance Student</w:t>
      </w:r>
    </w:p>
    <w:p w14:paraId="52CFEA01" w14:textId="34B63651" w:rsidR="00223275" w:rsidRDefault="00223275" w:rsidP="00DD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5E3B" w14:textId="30374146" w:rsidR="009B6D60" w:rsidRPr="00DD3784" w:rsidRDefault="00DD3784" w:rsidP="00DD3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84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14:paraId="7460BF11" w14:textId="77777777" w:rsidR="009B6D60" w:rsidRDefault="009B6D60" w:rsidP="0022327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delity Investmen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B6D60">
        <w:t xml:space="preserve"> </w:t>
      </w: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stlake, TX</w:t>
      </w:r>
    </w:p>
    <w:p w14:paraId="3E8EF3E0" w14:textId="77777777" w:rsidR="009B6D60" w:rsidRPr="009B6D60" w:rsidRDefault="009B6D60" w:rsidP="0022327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b 2017 – Present </w:t>
      </w:r>
    </w:p>
    <w:p w14:paraId="0D2EA63B" w14:textId="33CCCE22" w:rsidR="009B6D60" w:rsidRPr="00884F9F" w:rsidRDefault="009B6D60" w:rsidP="0022327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450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Scientist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 </w:t>
      </w:r>
      <w:r w:rsidR="00066E2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14:paraId="51ABCE58" w14:textId="77777777" w:rsidR="009B6D60" w:rsidRDefault="009B6D60" w:rsidP="009B6D60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A67749" w14:textId="5A0382EB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Work extensively with SAP and Orac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to comp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analyze </w:t>
      </w:r>
      <w:r>
        <w:rPr>
          <w:rFonts w:ascii="Times New Roman" w:eastAsia="Times New Roman" w:hAnsi="Times New Roman" w:cs="Times New Roman"/>
          <w:sz w:val="24"/>
          <w:szCs w:val="24"/>
        </w:rPr>
        <w:t>data in Python</w:t>
      </w:r>
    </w:p>
    <w:p w14:paraId="2A70D52B" w14:textId="4609E7C3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>xecut</w:t>
      </w:r>
      <w:r w:rsidR="001D505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MYSQL database queries from Python using Python-MySQL connector and MySQLdb package</w:t>
      </w:r>
    </w:p>
    <w:p w14:paraId="712B09E8" w14:textId="32496964" w:rsidR="00476255" w:rsidRPr="003F1D8D" w:rsidRDefault="00476255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SQL to manipulate data, query expressions and join statements</w:t>
      </w:r>
    </w:p>
    <w:p w14:paraId="45FCAC0C" w14:textId="050CFBE2" w:rsidR="003F1D8D" w:rsidRP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intuitive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grap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ashboards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ython,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>atplotlib library</w:t>
      </w:r>
    </w:p>
    <w:p w14:paraId="1F5441F3" w14:textId="3889431E" w:rsidR="000108FF" w:rsidRDefault="000108FF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discovery analysis and data mapping analysis</w:t>
      </w:r>
    </w:p>
    <w:p w14:paraId="7DBEEF9E" w14:textId="37AC3AE6" w:rsidR="000108FF" w:rsidRDefault="000108FF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 data conversion process by analyzing data patterns to correctly identify data</w:t>
      </w:r>
    </w:p>
    <w:p w14:paraId="531ACE91" w14:textId="3F905687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Perform diagnostic and predictive analytics to increase efficiency and reduce risk to Fidelity through contingent workforce management </w:t>
      </w:r>
    </w:p>
    <w:p w14:paraId="467368B7" w14:textId="21A92A88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cluster analysis for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 supplier base consolidation</w:t>
      </w:r>
    </w:p>
    <w:p w14:paraId="11F8B524" w14:textId="71D17886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Django APIs for accessing databases</w:t>
      </w:r>
    </w:p>
    <w:p w14:paraId="151500A5" w14:textId="0C0993B6" w:rsidR="00711CB1" w:rsidRDefault="000108FF" w:rsidP="00711CB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8FF">
        <w:rPr>
          <w:rFonts w:ascii="Times New Roman" w:eastAsia="Times New Roman" w:hAnsi="Times New Roman" w:cs="Times New Roman"/>
          <w:sz w:val="24"/>
          <w:szCs w:val="24"/>
        </w:rPr>
        <w:t xml:space="preserve">nvolve in Data Extraction, Transformation and Loading (ETL process) from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8FF">
        <w:rPr>
          <w:rFonts w:ascii="Times New Roman" w:eastAsia="Times New Roman" w:hAnsi="Times New Roman" w:cs="Times New Roman"/>
          <w:sz w:val="24"/>
          <w:szCs w:val="24"/>
        </w:rPr>
        <w:t>ource to target systems</w:t>
      </w:r>
      <w:r w:rsidR="00711CB1" w:rsidRPr="0071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CCC68" w14:textId="7C1636E7" w:rsidR="000108FF" w:rsidRPr="00711CB1" w:rsidRDefault="00711CB1" w:rsidP="00711CB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Communicate extensively with business partners for requirements gathering and developing detailed Product Requirement Documents</w:t>
      </w:r>
    </w:p>
    <w:p w14:paraId="3DEF13F6" w14:textId="77777777" w:rsidR="00223275" w:rsidRDefault="00865F7B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Lead and negotiate IT professional services and IT software engagements</w:t>
      </w:r>
    </w:p>
    <w:p w14:paraId="0E3B6C0F" w14:textId="3F7996C7" w:rsidR="00223275" w:rsidRDefault="00865F7B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Support enterprise wide implementation of SAP Fieldglass </w:t>
      </w:r>
    </w:p>
    <w:p w14:paraId="1804525C" w14:textId="7EF86733" w:rsidR="00223275" w:rsidRDefault="003F1D8D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 predictive models to design </w:t>
      </w:r>
      <w:r w:rsidR="00865F7B" w:rsidRPr="00223275">
        <w:rPr>
          <w:rFonts w:ascii="Times New Roman" w:eastAsia="Times New Roman" w:hAnsi="Times New Roman" w:cs="Times New Roman"/>
          <w:sz w:val="24"/>
          <w:szCs w:val="24"/>
        </w:rPr>
        <w:t>sourcing strategies for the IT groups to drive cost savings and ensure Fidelity is making informed, best value purchasing decisions</w:t>
      </w:r>
    </w:p>
    <w:p w14:paraId="0A513E87" w14:textId="77777777" w:rsidR="00223275" w:rsidRDefault="00865F7B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Collect business intelligence data regarding IT category from industry reports, public reports and outside research firms to identify and analyze industry trends and look for opportunities</w:t>
      </w:r>
    </w:p>
    <w:p w14:paraId="63CCE6C6" w14:textId="39B4F792" w:rsidR="009B6D60" w:rsidRPr="00223275" w:rsidRDefault="00865F7B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Use Atlassian JIRA and Agile methodology to develop and design framework and templates </w:t>
      </w:r>
    </w:p>
    <w:p w14:paraId="46BE1B1D" w14:textId="77777777" w:rsidR="009B6D60" w:rsidRDefault="009B6D60" w:rsidP="009B6D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3CDA655" w14:textId="77777777" w:rsidR="00003C15" w:rsidRDefault="00003C15" w:rsidP="00223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3E6730" w14:textId="77777777" w:rsidR="00003C15" w:rsidRDefault="00003C15" w:rsidP="00223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A0CD7" w14:textId="6657CC5C" w:rsidR="009B6D60" w:rsidRPr="00223275" w:rsidRDefault="009B6D60" w:rsidP="00223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CP Applied Technologi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bridge, Massachusetts</w:t>
      </w:r>
      <w:r w:rsidR="00223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rmer: W.R Grace)</w:t>
      </w:r>
    </w:p>
    <w:p w14:paraId="01EB3A53" w14:textId="3C44A954" w:rsidR="009B6D60" w:rsidRPr="009B6D60" w:rsidRDefault="009B6D60" w:rsidP="0022327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275"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Jun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</w:p>
    <w:p w14:paraId="382927B1" w14:textId="67249A77" w:rsidR="009B6D60" w:rsidRPr="00884F9F" w:rsidRDefault="009B6D60" w:rsidP="0022327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450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Analyst, Supply Cha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E48B38" w14:textId="77777777" w:rsidR="009B6D60" w:rsidRDefault="009B6D60" w:rsidP="009B6D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707CC056" w14:textId="7F42E2F2" w:rsid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Used SAP database to compile and </w:t>
      </w:r>
      <w:r w:rsidR="00FD22A8" w:rsidRPr="00223275">
        <w:rPr>
          <w:rFonts w:ascii="Times New Roman" w:eastAsia="Times New Roman" w:hAnsi="Times New Roman" w:cs="Times New Roman"/>
          <w:sz w:val="24"/>
          <w:szCs w:val="24"/>
        </w:rPr>
        <w:t xml:space="preserve">Python to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analyze data on raw material spend and demand</w:t>
      </w:r>
    </w:p>
    <w:p w14:paraId="440955B9" w14:textId="452D9238" w:rsidR="00914CA9" w:rsidRDefault="00CE11A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ote</w:t>
      </w:r>
      <w:r w:rsidRPr="00CE11A4">
        <w:rPr>
          <w:rFonts w:ascii="Times New Roman" w:eastAsia="Times New Roman" w:hAnsi="Times New Roman" w:cs="Times New Roman"/>
          <w:sz w:val="24"/>
          <w:szCs w:val="24"/>
        </w:rPr>
        <w:t xml:space="preserve"> MYSQL database queries from Python using Python-MySQL connector and MySQLdb package</w:t>
      </w:r>
    </w:p>
    <w:p w14:paraId="368F8E51" w14:textId="77777777" w:rsid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Performed prescriptive analytics to enhance strategic sourcing, saving $450,000 in corn syrup procurement and $150,000 in Calcium Nitrate procurement</w:t>
      </w:r>
    </w:p>
    <w:p w14:paraId="7E944253" w14:textId="3C5385C7" w:rsidR="00DD3784" w:rsidRP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Used SAP to track raw material prices and process third party orders</w:t>
      </w:r>
    </w:p>
    <w:p w14:paraId="797899B0" w14:textId="014C010A" w:rsid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Performed diagnostic analytics </w:t>
      </w:r>
      <w:r w:rsidR="001D505D">
        <w:rPr>
          <w:rFonts w:ascii="Times New Roman" w:eastAsia="Times New Roman" w:hAnsi="Times New Roman" w:cs="Times New Roman"/>
          <w:sz w:val="24"/>
          <w:szCs w:val="24"/>
        </w:rPr>
        <w:t xml:space="preserve">in R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to analyze correlation between oil and raw materials and predictive analytics to develop forecasting models</w:t>
      </w:r>
    </w:p>
    <w:p w14:paraId="3E42D985" w14:textId="77777777" w:rsidR="00711CB1" w:rsidRDefault="00DD3784" w:rsidP="00A1479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Compiled data from SAP Business Warehouse to develop monthly financial reports and analysis to keep track of forecasted budge</w:t>
      </w:r>
      <w:r w:rsidR="00FD22A8" w:rsidRPr="00223275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5D339CF4" w14:textId="2817DD81" w:rsidR="00A14795" w:rsidRPr="00711CB1" w:rsidRDefault="00711CB1" w:rsidP="00711CB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Performed business process analysis and developed financial models </w:t>
      </w:r>
      <w:r w:rsidR="001D505D">
        <w:rPr>
          <w:rFonts w:ascii="Times New Roman" w:eastAsia="Times New Roman" w:hAnsi="Times New Roman" w:cs="Times New Roman"/>
          <w:sz w:val="24"/>
          <w:szCs w:val="24"/>
        </w:rPr>
        <w:t xml:space="preserve">in R,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enabling management in making quicker financial projections to stakeholders</w:t>
      </w:r>
      <w:r w:rsidR="00A14795" w:rsidRPr="0071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C15FF1" w14:textId="023840ED" w:rsidR="00DD3784" w:rsidRPr="00A14795" w:rsidRDefault="00A14795" w:rsidP="00A1479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As-Is analysis, To-Be analysis and GAP analysis to increase efficiency and cost savings in commodity chemical supply chain</w:t>
      </w:r>
    </w:p>
    <w:p w14:paraId="773E9D07" w14:textId="77777777" w:rsidR="00223275" w:rsidRPr="00223275" w:rsidRDefault="00223275" w:rsidP="00223275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75ED9D" w14:textId="3C217CC0" w:rsidR="00742E57" w:rsidRDefault="00742E57" w:rsidP="002232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.S. Agency for International </w:t>
      </w:r>
      <w:r w:rsidR="0022327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,</w:t>
      </w:r>
      <w:r w:rsidR="005838B8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pal </w:t>
      </w:r>
      <w:r w:rsidR="005838B8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14:paraId="177A22D2" w14:textId="0691A737" w:rsidR="005838B8" w:rsidRPr="00121EBE" w:rsidRDefault="00BF2A20" w:rsidP="002232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1</w:t>
      </w:r>
      <w:r w:rsidR="005838B8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 2014</w:t>
      </w:r>
    </w:p>
    <w:p w14:paraId="4396A084" w14:textId="748C716D" w:rsidR="005838B8" w:rsidRPr="00884F9F" w:rsidRDefault="005838B8" w:rsidP="0022327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e: Data Analyst</w:t>
      </w:r>
    </w:p>
    <w:p w14:paraId="0498B3B6" w14:textId="77777777" w:rsidR="00884F9F" w:rsidRDefault="00884F9F" w:rsidP="00884F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4EB9183C" w14:textId="36E3C0C1" w:rsidR="005838B8" w:rsidRPr="00A72ADD" w:rsidRDefault="00CE11A4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enerate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odels </w:t>
      </w:r>
      <w:r>
        <w:rPr>
          <w:rFonts w:ascii="Times New Roman" w:hAnsi="Times New Roman" w:cs="Times New Roman"/>
          <w:sz w:val="24"/>
          <w:szCs w:val="24"/>
        </w:rPr>
        <w:t xml:space="preserve">and data visualization 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packages such as Dplyr, Ggplot2, Sqldf, and Flexdashboard in R to 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transform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inanci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ata into useful information </w:t>
      </w:r>
    </w:p>
    <w:p w14:paraId="2DE391E3" w14:textId="77777777" w:rsidR="005838B8" w:rsidRPr="00A72ADD" w:rsidRDefault="005838B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Performed data analysis by gathering, analyzing and deploying spatial data from its pristine form to derive financial projections</w:t>
      </w:r>
    </w:p>
    <w:p w14:paraId="0E606E03" w14:textId="21FA4FCB" w:rsidR="005838B8" w:rsidRPr="00A72ADD" w:rsidRDefault="005838B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Used Google Fusion Tables and Tableau to publish visualizations</w:t>
      </w:r>
    </w:p>
    <w:p w14:paraId="76497A2C" w14:textId="0B7CBA95" w:rsidR="005838B8" w:rsidRPr="00A72ADD" w:rsidRDefault="005838B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Developed category segmentation using R which provides customizable view of market share and led to decreased labor cost by 50%</w:t>
      </w:r>
    </w:p>
    <w:p w14:paraId="7BE0E3BD" w14:textId="09E583F5" w:rsidR="005838B8" w:rsidRPr="00A72ADD" w:rsidRDefault="00FD22A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Actively pursued data quality complia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 assessed risk factors and generated models and scenarios for forecasting operational risk</w:t>
      </w:r>
    </w:p>
    <w:p w14:paraId="7D8DD04E" w14:textId="45041316" w:rsidR="005838B8" w:rsidRPr="00A72ADD" w:rsidRDefault="005838B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Analyzed Learning Management System (LMS) for client and implemented improvements for process variation thereby reducing lead time by 30%</w:t>
      </w:r>
    </w:p>
    <w:p w14:paraId="3B75EC56" w14:textId="77777777" w:rsidR="00711CB1" w:rsidRDefault="005838B8" w:rsidP="00003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57">
        <w:rPr>
          <w:rFonts w:ascii="Times New Roman" w:hAnsi="Times New Roman" w:cs="Times New Roman"/>
          <w:sz w:val="24"/>
          <w:szCs w:val="24"/>
        </w:rPr>
        <w:t>Developed a dashboard using Tableau to provide the management with an overall understanding of resource optimization</w:t>
      </w:r>
      <w:r w:rsidR="00003C15" w:rsidRPr="00003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137EC" w14:textId="46F8377F" w:rsidR="00003C15" w:rsidRPr="00CE11A4" w:rsidRDefault="00003C15" w:rsidP="00003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Pr="00A72ADD">
        <w:rPr>
          <w:rFonts w:ascii="Times New Roman" w:hAnsi="Times New Roman" w:cs="Times New Roman"/>
          <w:sz w:val="24"/>
          <w:szCs w:val="24"/>
        </w:rPr>
        <w:t xml:space="preserve"> various statistical models to help in better decision-making on sector grow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72ADD">
        <w:rPr>
          <w:rFonts w:ascii="Times New Roman" w:hAnsi="Times New Roman" w:cs="Times New Roman"/>
          <w:sz w:val="24"/>
          <w:szCs w:val="24"/>
        </w:rPr>
        <w:t>company forecasts</w:t>
      </w:r>
    </w:p>
    <w:p w14:paraId="3A2B5B2F" w14:textId="77777777" w:rsidR="00003C15" w:rsidRDefault="00003C15" w:rsidP="00003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 xml:space="preserve">Thoroughly analyzed Financial accounts and statements – Income Statement, Cash Flows </w:t>
      </w:r>
    </w:p>
    <w:p w14:paraId="2C55FD0E" w14:textId="6CCB0253" w:rsidR="00003C15" w:rsidRPr="00A72ADD" w:rsidRDefault="00003C15" w:rsidP="00003C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 xml:space="preserve">and Balance Sheets </w:t>
      </w:r>
    </w:p>
    <w:p w14:paraId="10BDA6F0" w14:textId="4B37D4FB" w:rsidR="005838B8" w:rsidRDefault="00003C15" w:rsidP="00003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Performed secondary research on companies and interpreted their financial reports and other supporting documents</w:t>
      </w:r>
    </w:p>
    <w:p w14:paraId="37F27DA5" w14:textId="77777777" w:rsidR="00003C15" w:rsidRPr="00003C15" w:rsidRDefault="00003C15" w:rsidP="00003C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BDB31" w14:textId="6450C12B" w:rsidR="0070480F" w:rsidRDefault="0070480F" w:rsidP="00704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i Allen Inc., Washington, D.C.</w:t>
      </w: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14:paraId="5DB49149" w14:textId="3E4A69AF" w:rsidR="0070480F" w:rsidRPr="00121EBE" w:rsidRDefault="00BF2A20" w:rsidP="00704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ug</w:t>
      </w:r>
      <w:r w:rsidR="0070480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0 –</w:t>
      </w:r>
      <w:r w:rsidR="0070480F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480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 2011</w:t>
      </w:r>
    </w:p>
    <w:p w14:paraId="733676FB" w14:textId="53FD774B" w:rsidR="0070480F" w:rsidRPr="00884F9F" w:rsidRDefault="0070480F" w:rsidP="0070480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770DA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</w:t>
      </w:r>
      <w:r w:rsidR="00066E2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lligence </w:t>
      </w: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t</w:t>
      </w:r>
    </w:p>
    <w:p w14:paraId="0B7F76BE" w14:textId="77777777" w:rsidR="0070480F" w:rsidRDefault="0070480F" w:rsidP="007048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7EC07607" w14:textId="4D9EE72D" w:rsidR="0070480F" w:rsidRPr="0070480F" w:rsidRDefault="0070480F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reated data visualization and dashboards using Tableau </w:t>
      </w:r>
    </w:p>
    <w:p w14:paraId="2EF10E13" w14:textId="28594B27" w:rsidR="0070480F" w:rsidRPr="00AE53D8" w:rsidRDefault="0070480F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rformed data analytics </w:t>
      </w:r>
      <w:r w:rsidR="00476255">
        <w:rPr>
          <w:rFonts w:ascii="Times New Roman" w:hAnsi="Times New Roman" w:cs="Times New Roman"/>
          <w:sz w:val="24"/>
          <w:szCs w:val="24"/>
        </w:rPr>
        <w:t xml:space="preserve">and data visualization </w:t>
      </w:r>
      <w:r>
        <w:rPr>
          <w:rFonts w:ascii="Times New Roman" w:hAnsi="Times New Roman" w:cs="Times New Roman"/>
          <w:sz w:val="24"/>
          <w:szCs w:val="24"/>
        </w:rPr>
        <w:t>usin</w:t>
      </w:r>
      <w:r w:rsidR="00BA4231">
        <w:rPr>
          <w:rFonts w:ascii="Times New Roman" w:hAnsi="Times New Roman" w:cs="Times New Roman"/>
          <w:sz w:val="24"/>
          <w:szCs w:val="24"/>
        </w:rPr>
        <w:t>g</w:t>
      </w:r>
      <w:r w:rsidR="00BA4231" w:rsidRPr="00A72ADD">
        <w:rPr>
          <w:rFonts w:ascii="Times New Roman" w:hAnsi="Times New Roman" w:cs="Times New Roman"/>
          <w:sz w:val="24"/>
          <w:szCs w:val="24"/>
        </w:rPr>
        <w:t xml:space="preserve"> </w:t>
      </w:r>
      <w:r w:rsidR="00BA4231">
        <w:rPr>
          <w:rFonts w:ascii="Times New Roman" w:hAnsi="Times New Roman" w:cs="Times New Roman"/>
          <w:sz w:val="24"/>
          <w:szCs w:val="24"/>
        </w:rPr>
        <w:t xml:space="preserve">packages such as Dplyr, Ggplot2, Sqldf, and Flexdashboard in </w:t>
      </w:r>
      <w:r>
        <w:rPr>
          <w:rFonts w:ascii="Times New Roman" w:hAnsi="Times New Roman" w:cs="Times New Roman"/>
          <w:sz w:val="24"/>
          <w:szCs w:val="24"/>
        </w:rPr>
        <w:t>R to help senior management make intelligent business decisions</w:t>
      </w:r>
    </w:p>
    <w:p w14:paraId="374759C3" w14:textId="04A4E0AD" w:rsidR="00AE53D8" w:rsidRPr="00476255" w:rsidRDefault="00AE53D8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rformed cluster analysis in R to generate supplier profile </w:t>
      </w:r>
    </w:p>
    <w:p w14:paraId="5F34BC94" w14:textId="64444D72" w:rsidR="00476255" w:rsidRPr="009E68C7" w:rsidRDefault="00476255" w:rsidP="0003450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sed Dplyer and TidyR to explore spend trends and patterns</w:t>
      </w:r>
    </w:p>
    <w:p w14:paraId="237983F4" w14:textId="33BA1D37" w:rsidR="009E68C7" w:rsidRPr="00034502" w:rsidRDefault="00BA4231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sed Python libraries like NumPy, Pandas,</w:t>
      </w:r>
      <w:r w:rsidR="00AE5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QLAlchemy to d</w:t>
      </w:r>
      <w:r w:rsidR="009E68C7">
        <w:rPr>
          <w:rFonts w:ascii="Times New Roman" w:hAnsi="Times New Roman" w:cs="Times New Roman"/>
          <w:sz w:val="24"/>
          <w:szCs w:val="24"/>
        </w:rPr>
        <w:t>evelop forecasting models to predict company revenue and expenses</w:t>
      </w:r>
    </w:p>
    <w:p w14:paraId="05FF8BB2" w14:textId="1248160E" w:rsidR="00034502" w:rsidRPr="00AE02AB" w:rsidRDefault="00034502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erformed hypothesis test, Chi-Square test, ANOVA test, Linear Regression and Logistic Regression to analyze revenue, expense and customer groups</w:t>
      </w:r>
    </w:p>
    <w:p w14:paraId="128269FC" w14:textId="77777777" w:rsidR="00AE02AB" w:rsidRPr="0070480F" w:rsidRDefault="00AE02AB" w:rsidP="00AE02A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70480F">
        <w:rPr>
          <w:rFonts w:ascii="Times New Roman" w:hAnsi="Times New Roman" w:cs="Times New Roman"/>
          <w:sz w:val="24"/>
          <w:szCs w:val="24"/>
        </w:rPr>
        <w:t>Developed financial reports and analyzed financial accounts and statements</w:t>
      </w:r>
    </w:p>
    <w:p w14:paraId="2DF10610" w14:textId="77777777" w:rsidR="00AE02AB" w:rsidRPr="00AE53D8" w:rsidRDefault="00AE02AB" w:rsidP="00AE02AB">
      <w:pPr>
        <w:pStyle w:val="ListParagraph"/>
        <w:spacing w:after="0" w:line="240" w:lineRule="auto"/>
        <w:jc w:val="both"/>
      </w:pPr>
    </w:p>
    <w:p w14:paraId="7C085BE8" w14:textId="39329679" w:rsidR="00AE53D8" w:rsidRDefault="00AE53D8" w:rsidP="00AE53D8">
      <w:pPr>
        <w:pStyle w:val="ListParagraph"/>
        <w:spacing w:after="0" w:line="240" w:lineRule="auto"/>
        <w:jc w:val="both"/>
      </w:pPr>
    </w:p>
    <w:sectPr w:rsidR="00AE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17966" w14:textId="77777777" w:rsidR="00A35D8E" w:rsidRDefault="00A35D8E" w:rsidP="007D6830">
      <w:pPr>
        <w:spacing w:after="0" w:line="240" w:lineRule="auto"/>
      </w:pPr>
      <w:r>
        <w:separator/>
      </w:r>
    </w:p>
  </w:endnote>
  <w:endnote w:type="continuationSeparator" w:id="0">
    <w:p w14:paraId="78CE4C08" w14:textId="77777777" w:rsidR="00A35D8E" w:rsidRDefault="00A35D8E" w:rsidP="007D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B1FC" w14:textId="77777777" w:rsidR="00A35D8E" w:rsidRDefault="00A35D8E" w:rsidP="007D6830">
      <w:pPr>
        <w:spacing w:after="0" w:line="240" w:lineRule="auto"/>
      </w:pPr>
      <w:r>
        <w:separator/>
      </w:r>
    </w:p>
  </w:footnote>
  <w:footnote w:type="continuationSeparator" w:id="0">
    <w:p w14:paraId="1135B40B" w14:textId="77777777" w:rsidR="00A35D8E" w:rsidRDefault="00A35D8E" w:rsidP="007D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75938"/>
    <w:multiLevelType w:val="hybridMultilevel"/>
    <w:tmpl w:val="02CC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A1C98"/>
    <w:multiLevelType w:val="hybridMultilevel"/>
    <w:tmpl w:val="3618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37122"/>
    <w:multiLevelType w:val="multilevel"/>
    <w:tmpl w:val="E98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72752"/>
    <w:multiLevelType w:val="hybridMultilevel"/>
    <w:tmpl w:val="5272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01CAD"/>
    <w:multiLevelType w:val="hybridMultilevel"/>
    <w:tmpl w:val="C034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1D"/>
    <w:rsid w:val="00003C15"/>
    <w:rsid w:val="00006598"/>
    <w:rsid w:val="000108FF"/>
    <w:rsid w:val="00034502"/>
    <w:rsid w:val="00066E20"/>
    <w:rsid w:val="0007221D"/>
    <w:rsid w:val="000817A7"/>
    <w:rsid w:val="000C6BCF"/>
    <w:rsid w:val="00121EBE"/>
    <w:rsid w:val="001D505D"/>
    <w:rsid w:val="00223275"/>
    <w:rsid w:val="002A61A3"/>
    <w:rsid w:val="003F1D8D"/>
    <w:rsid w:val="00450BE7"/>
    <w:rsid w:val="00476255"/>
    <w:rsid w:val="005150E0"/>
    <w:rsid w:val="00525080"/>
    <w:rsid w:val="005838B8"/>
    <w:rsid w:val="005E0155"/>
    <w:rsid w:val="00624FD7"/>
    <w:rsid w:val="006F160D"/>
    <w:rsid w:val="0070480F"/>
    <w:rsid w:val="00711CB1"/>
    <w:rsid w:val="007406C1"/>
    <w:rsid w:val="00742E57"/>
    <w:rsid w:val="00770DAD"/>
    <w:rsid w:val="007D6361"/>
    <w:rsid w:val="007D6830"/>
    <w:rsid w:val="00865F7B"/>
    <w:rsid w:val="00884F9F"/>
    <w:rsid w:val="0089450C"/>
    <w:rsid w:val="008B7808"/>
    <w:rsid w:val="00914CA9"/>
    <w:rsid w:val="009B6D60"/>
    <w:rsid w:val="009E68C7"/>
    <w:rsid w:val="00A14795"/>
    <w:rsid w:val="00A35D8E"/>
    <w:rsid w:val="00A66DCE"/>
    <w:rsid w:val="00A7121D"/>
    <w:rsid w:val="00A72ADD"/>
    <w:rsid w:val="00AE02AB"/>
    <w:rsid w:val="00AE53D8"/>
    <w:rsid w:val="00B66E36"/>
    <w:rsid w:val="00BA4231"/>
    <w:rsid w:val="00BF15DF"/>
    <w:rsid w:val="00BF2A20"/>
    <w:rsid w:val="00CC5D19"/>
    <w:rsid w:val="00CE11A4"/>
    <w:rsid w:val="00D039DC"/>
    <w:rsid w:val="00DD3784"/>
    <w:rsid w:val="00E30095"/>
    <w:rsid w:val="00F40A72"/>
    <w:rsid w:val="00F571F1"/>
    <w:rsid w:val="00F97192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19E5"/>
  <w15:chartTrackingRefBased/>
  <w15:docId w15:val="{D36E8FE3-E230-4F6C-8ADF-D147C784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BE"/>
  </w:style>
  <w:style w:type="paragraph" w:styleId="Heading1">
    <w:name w:val="heading 1"/>
    <w:basedOn w:val="Normal"/>
    <w:next w:val="Normal"/>
    <w:link w:val="Heading1Char"/>
    <w:uiPriority w:val="9"/>
    <w:qFormat/>
    <w:rsid w:val="00121EB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E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E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E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E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E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E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E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EB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838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38B8"/>
  </w:style>
  <w:style w:type="character" w:customStyle="1" w:styleId="Heading3Char">
    <w:name w:val="Heading 3 Char"/>
    <w:basedOn w:val="DefaultParagraphFont"/>
    <w:link w:val="Heading3"/>
    <w:uiPriority w:val="9"/>
    <w:rsid w:val="00121E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EBE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F7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865F7B"/>
  </w:style>
  <w:style w:type="character" w:customStyle="1" w:styleId="pv-entitysecondary-title">
    <w:name w:val="pv-entity__secondary-title"/>
    <w:basedOn w:val="DefaultParagraphFont"/>
    <w:rsid w:val="00865F7B"/>
  </w:style>
  <w:style w:type="character" w:customStyle="1" w:styleId="pv-entitybullet-item-v2">
    <w:name w:val="pv-entity__bullet-item-v2"/>
    <w:basedOn w:val="DefaultParagraphFont"/>
    <w:rsid w:val="00865F7B"/>
  </w:style>
  <w:style w:type="paragraph" w:customStyle="1" w:styleId="pv-entitydescription">
    <w:name w:val="pv-entity__description"/>
    <w:basedOn w:val="Normal"/>
    <w:rsid w:val="0086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1EB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E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E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E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E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E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E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E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E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1EB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E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1E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1EBE"/>
    <w:rPr>
      <w:b/>
      <w:bCs/>
    </w:rPr>
  </w:style>
  <w:style w:type="character" w:styleId="Emphasis">
    <w:name w:val="Emphasis"/>
    <w:basedOn w:val="DefaultParagraphFont"/>
    <w:uiPriority w:val="20"/>
    <w:qFormat/>
    <w:rsid w:val="00121E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E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E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E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E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E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E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E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1E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1E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EBE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0"/>
  </w:style>
  <w:style w:type="paragraph" w:styleId="Footer">
    <w:name w:val="footer"/>
    <w:basedOn w:val="Normal"/>
    <w:link w:val="Foot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9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3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84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85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01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C2B5-272D-44E9-B0BC-E1D916E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Isha</dc:creator>
  <cp:keywords/>
  <dc:description/>
  <cp:lastModifiedBy>Vikas Arora</cp:lastModifiedBy>
  <cp:revision>5</cp:revision>
  <cp:lastPrinted>2019-01-31T18:44:00Z</cp:lastPrinted>
  <dcterms:created xsi:type="dcterms:W3CDTF">2019-02-08T21:11:00Z</dcterms:created>
  <dcterms:modified xsi:type="dcterms:W3CDTF">2019-02-11T15:11:00Z</dcterms:modified>
</cp:coreProperties>
</file>